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282D3E1A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  <w:r w:rsidRPr="009B0208">
        <w:rPr>
          <w:rFonts w:asciiTheme="minorHAnsi" w:hAnsiTheme="minorHAnsi" w:cstheme="minorHAnsi"/>
          <w:b/>
          <w:sz w:val="24"/>
        </w:rPr>
        <w:br w:type="page"/>
      </w: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856D01" w:rsidRPr="009B0208" w14:paraId="1CB9A266" w14:textId="77777777" w:rsidTr="00DC6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15304405" w14:textId="77777777" w:rsidTr="00DC67D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6FF250BC" w14:textId="77777777" w:rsidTr="00DC67D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856D01" w:rsidRPr="009B0208" w14:paraId="32399B60" w14:textId="77777777" w:rsidTr="00DC67D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E10241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C44B66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431694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545AB1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14:paraId="6030D288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00308F2E" w14:textId="77777777" w:rsidR="00ED21AB" w:rsidRPr="009B0208" w:rsidRDefault="00ED21AB" w:rsidP="00ED21A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prvkov a podpora opatrení na zvyšovanie bezpečnosti dopravy v mestách ako:</w:t>
            </w:r>
          </w:p>
          <w:p w14:paraId="61F19766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nadchodov, podchodov,</w:t>
            </w:r>
          </w:p>
          <w:p w14:paraId="0C4A0D09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chodníkov,</w:t>
            </w:r>
          </w:p>
          <w:p w14:paraId="0FE2C021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úzkych miest v doprave, </w:t>
            </w:r>
          </w:p>
          <w:p w14:paraId="08F16BC3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bariér, </w:t>
            </w:r>
          </w:p>
          <w:p w14:paraId="30BFCD0A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prvkov na ochranu zraniteľných účastníkov dopravy - cyklisti, chodci,</w:t>
            </w:r>
          </w:p>
          <w:p w14:paraId="4929D11F" w14:textId="210CC3CC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odorovného a zvislého dopravného značenia vrátane svetelnej signalizácie,</w:t>
            </w:r>
          </w:p>
          <w:p w14:paraId="3667411C" w14:textId="79E5FEE2" w:rsidR="00ED21AB" w:rsidRPr="009B0208" w:rsidRDefault="00ED21AB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erejného osvetlenia v priamej nadväznosti na bezpečnosť dopravy a jej účastníkov,</w:t>
            </w:r>
          </w:p>
        </w:tc>
      </w:tr>
      <w:tr w:rsidR="00856D01" w:rsidRPr="009B0208" w14:paraId="190F2F22" w14:textId="77777777" w:rsidTr="00DC67D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5F320FE2" w14:textId="77777777" w:rsidTr="00DC67D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295E1BFD" w14:textId="77777777" w:rsidTr="00DC67D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174718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10E1B796" w14:textId="77777777" w:rsidR="00B73919" w:rsidRPr="009B0208" w:rsidRDefault="00856D01" w:rsidP="00B73919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informačné systémy, elektronické informačné tabule a pod.</w:t>
            </w:r>
          </w:p>
          <w:p w14:paraId="1EDECB42" w14:textId="77777777" w:rsidR="00B73919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34884E" w14:textId="0D1653E5" w:rsidR="00856D01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9B0208" w14:paraId="1F209958" w14:textId="77777777" w:rsidTr="00DC67D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44AE1D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47C657B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856D01" w:rsidRPr="009B0208" w14:paraId="53B024C0" w14:textId="77777777" w:rsidTr="00DC67D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BE3B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0C8C2433" w14:textId="2C9D247A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B46148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775572E5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73574CE6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2425A824" w14:textId="1E2939E1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  <w:tr w:rsidR="00856D01" w:rsidRPr="009B0208" w14:paraId="6C27214A" w14:textId="77777777" w:rsidTr="00DC67D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801C3E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6963163A" w14:textId="41335F6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ED21AB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47C859BA" w14:textId="39487E77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3435033A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5BDE793" w14:textId="77777777" w:rsidR="00856D01" w:rsidRPr="009B0208" w:rsidRDefault="00856D01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headerReference w:type="default" r:id="rId8"/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B5445" w14:textId="77777777" w:rsidR="00391405" w:rsidRDefault="00391405" w:rsidP="007900C1">
      <w:r>
        <w:separator/>
      </w:r>
    </w:p>
  </w:endnote>
  <w:endnote w:type="continuationSeparator" w:id="0">
    <w:p w14:paraId="3AEFD5F3" w14:textId="77777777" w:rsidR="00391405" w:rsidRDefault="00391405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9DFDA" w14:textId="77777777" w:rsidR="00391405" w:rsidRDefault="00391405" w:rsidP="007900C1">
      <w:r>
        <w:separator/>
      </w:r>
    </w:p>
  </w:footnote>
  <w:footnote w:type="continuationSeparator" w:id="0">
    <w:p w14:paraId="318E37BA" w14:textId="77777777" w:rsidR="00391405" w:rsidRDefault="00391405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B5DFE" w14:textId="77777777" w:rsidR="00411346" w:rsidRDefault="00411346" w:rsidP="00411346">
    <w:pPr>
      <w:pStyle w:val="Hlavika"/>
      <w:rPr>
        <w:rFonts w:ascii="Arial Narrow" w:hAnsi="Arial Narrow"/>
        <w:sz w:val="20"/>
      </w:rPr>
    </w:pPr>
    <w:r>
      <w:rPr>
        <w:noProof/>
        <w:lang w:eastAsia="ja-JP"/>
      </w:rPr>
      <w:drawing>
        <wp:anchor distT="0" distB="0" distL="114300" distR="114300" simplePos="0" relativeHeight="251683840" behindDoc="1" locked="0" layoutInCell="1" allowOverlap="1" wp14:anchorId="2071BD61" wp14:editId="467AFF7D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4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ja-JP"/>
      </w:rPr>
      <w:drawing>
        <wp:anchor distT="0" distB="0" distL="114300" distR="114300" simplePos="0" relativeHeight="251681792" behindDoc="1" locked="0" layoutInCell="1" allowOverlap="1" wp14:anchorId="77A842A9" wp14:editId="0D124EF3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8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ja-JP"/>
      </w:rPr>
      <w:drawing>
        <wp:anchor distT="0" distB="0" distL="114300" distR="114300" simplePos="0" relativeHeight="251682816" behindDoc="1" locked="0" layoutInCell="1" allowOverlap="1" wp14:anchorId="126B7601" wp14:editId="3F9AC0E8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57A54AA2" w14:textId="77777777" w:rsidR="00411346" w:rsidRDefault="0041134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7B8AC" w14:textId="77777777" w:rsidR="00411346" w:rsidRDefault="00411346" w:rsidP="00411346">
    <w:pPr>
      <w:pStyle w:val="Hlavika"/>
      <w:rPr>
        <w:rFonts w:ascii="Arial Narrow" w:hAnsi="Arial Narrow"/>
        <w:sz w:val="20"/>
      </w:rPr>
    </w:pPr>
    <w:r>
      <w:rPr>
        <w:noProof/>
        <w:lang w:eastAsia="ja-JP"/>
      </w:rPr>
      <w:drawing>
        <wp:anchor distT="0" distB="0" distL="114300" distR="114300" simplePos="0" relativeHeight="251679744" behindDoc="1" locked="0" layoutInCell="1" allowOverlap="1" wp14:anchorId="015480CB" wp14:editId="21DDAB36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2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ja-JP"/>
      </w:rPr>
      <w:drawing>
        <wp:anchor distT="0" distB="0" distL="114300" distR="114300" simplePos="0" relativeHeight="251677696" behindDoc="1" locked="0" layoutInCell="1" allowOverlap="1" wp14:anchorId="4FFE0AB0" wp14:editId="5FECDFA2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ja-JP"/>
      </w:rPr>
      <w:drawing>
        <wp:anchor distT="0" distB="0" distL="114300" distR="114300" simplePos="0" relativeHeight="251678720" behindDoc="1" locked="0" layoutInCell="1" allowOverlap="1" wp14:anchorId="1D4C3C58" wp14:editId="10B3C46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709EAB99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52891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1405"/>
    <w:rsid w:val="00397BDA"/>
    <w:rsid w:val="003A78DE"/>
    <w:rsid w:val="003D61B8"/>
    <w:rsid w:val="003E0C5A"/>
    <w:rsid w:val="003F6B8D"/>
    <w:rsid w:val="003F72C1"/>
    <w:rsid w:val="00411346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C67DC"/>
    <w:rsid w:val="00DD6BA2"/>
    <w:rsid w:val="00E10467"/>
    <w:rsid w:val="00E20668"/>
    <w:rsid w:val="00E25773"/>
    <w:rsid w:val="00E54884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4341-863F-4EA6-A31A-CFA09B58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8T21:22:00Z</dcterms:created>
  <dcterms:modified xsi:type="dcterms:W3CDTF">2021-03-16T13:23:00Z</dcterms:modified>
</cp:coreProperties>
</file>